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96148" w14:textId="77777777" w:rsidR="00A332ED" w:rsidRDefault="00000000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19DAAC6" wp14:editId="78AD4EE2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5FF31" w14:textId="77777777" w:rsidR="00A332ED" w:rsidRDefault="00000000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835F4" wp14:editId="54FAA33D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CA326" w14:textId="77777777" w:rsidR="00A332E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569BB262" w14:textId="77777777" w:rsidR="00A332ED" w:rsidRDefault="00000000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B835F4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" filled="f" stroked="f">
                <v:textbox>
                  <w:txbxContent>
                    <w:p w14:paraId="45CCA326" w14:textId="77777777" w:rsidR="00A332E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569BB262" w14:textId="77777777" w:rsidR="00A332ED" w:rsidRDefault="00000000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4ABD457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3EFDE9C5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2DFDEE14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01A341FF" w14:textId="77777777" w:rsidR="00A332ED" w:rsidRDefault="00A332ED">
      <w:pPr>
        <w:rPr>
          <w:rFonts w:ascii="Times New Roman" w:eastAsia="宋体" w:hAnsi="Times New Roman" w:cs="Times New Roman"/>
        </w:rPr>
      </w:pPr>
    </w:p>
    <w:p w14:paraId="6F27871C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552D95" wp14:editId="14C27F7A">
                <wp:simplePos x="0" y="0"/>
                <wp:positionH relativeFrom="column">
                  <wp:posOffset>-133350</wp:posOffset>
                </wp:positionH>
                <wp:positionV relativeFrom="paragraph">
                  <wp:posOffset>635635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3F6F26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BLF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1597F4D3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2023-2024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01980B56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游戏商城比价系统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0F79D10" w14:textId="77777777" w:rsidR="00A332ED" w:rsidRDefault="00000000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吴佳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765138D7" w14:textId="77777777" w:rsidR="00A332ED" w:rsidRDefault="00A332E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A332ED" w14:paraId="7F563C33" w14:textId="77777777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FE8718" w14:textId="77777777" w:rsidR="00A332E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3916847" w14:textId="77777777" w:rsidR="00A332E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5A4D5A" w14:textId="77777777" w:rsidR="00A332ED" w:rsidRDefault="00000000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A332ED" w14:paraId="2F524F59" w14:textId="77777777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506DCF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916CA6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801FCF6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雷昊</w:t>
                                  </w:r>
                                </w:p>
                              </w:tc>
                            </w:tr>
                            <w:tr w:rsidR="00A332ED" w14:paraId="066FC9C0" w14:textId="77777777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AC4FB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F2374C7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4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43B47B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陈俊宇</w:t>
                                  </w:r>
                                </w:p>
                              </w:tc>
                            </w:tr>
                            <w:tr w:rsidR="00A332ED" w14:paraId="4FFE7C35" w14:textId="77777777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99B6FFE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242151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22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41EE330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詹正祺</w:t>
                                  </w:r>
                                </w:p>
                              </w:tc>
                            </w:tr>
                            <w:tr w:rsidR="00A332ED" w14:paraId="510316C6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0EFD9F0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88C07A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  <w:t>023090909018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54CDE90" w14:textId="77777777" w:rsidR="00A332ED" w:rsidRDefault="00000000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  <w:kern w:val="0"/>
                                    </w:rPr>
                                    <w:t>刘卓函</w:t>
                                  </w:r>
                                </w:p>
                              </w:tc>
                            </w:tr>
                            <w:tr w:rsidR="00A332ED" w14:paraId="2950E574" w14:textId="77777777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8D894F" w14:textId="77777777" w:rsidR="00A332ED" w:rsidRDefault="00000000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D9A4AC" w14:textId="77777777" w:rsidR="00A332ED" w:rsidRDefault="00A332E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68F0F76" w14:textId="77777777" w:rsidR="00A332ED" w:rsidRDefault="00A332ED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7F66D6" w14:textId="77777777" w:rsidR="00A332ED" w:rsidRDefault="00A332ED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52D95" id="文本框 2" o:spid="_x0000_s1027" type="#_x0000_t202" style="position:absolute;margin-left:-10.5pt;margin-top:50.05pt;width:468pt;height:45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" filled="f" stroked="f">
                <v:textbox>
                  <w:txbxContent>
                    <w:p w14:paraId="4D3F6F26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PBLF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1597F4D3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2023-2024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>
                        <w:rPr>
                          <w:sz w:val="32"/>
                          <w:u w:val="single"/>
                        </w:rPr>
                        <w:t>1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01980B56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游戏商城比价系统</w:t>
                      </w:r>
                      <w:r>
                        <w:rPr>
                          <w:sz w:val="32"/>
                          <w:u w:val="single"/>
                        </w:rPr>
                        <w:t xml:space="preserve">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0F79D10" w14:textId="77777777" w:rsidR="00A332ED" w:rsidRDefault="00000000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32"/>
                          <w:u w:val="single"/>
                        </w:rPr>
                        <w:t>吴佳</w:t>
                      </w:r>
                      <w:r>
                        <w:rPr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765138D7" w14:textId="77777777" w:rsidR="00A332ED" w:rsidRDefault="00A332E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A332ED" w14:paraId="7F563C33" w14:textId="77777777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FE8718" w14:textId="77777777" w:rsidR="00A332E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3916847" w14:textId="77777777" w:rsidR="00A332E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5A4D5A" w14:textId="77777777" w:rsidR="00A332ED" w:rsidRDefault="00000000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A332ED" w14:paraId="2F524F59" w14:textId="77777777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506DCF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916CA6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801FCF6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雷昊</w:t>
                            </w:r>
                          </w:p>
                        </w:tc>
                      </w:tr>
                      <w:tr w:rsidR="00A332ED" w14:paraId="066FC9C0" w14:textId="77777777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AC4FB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F2374C7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4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43B47B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陈俊宇</w:t>
                            </w:r>
                          </w:p>
                        </w:tc>
                      </w:tr>
                      <w:tr w:rsidR="00A332ED" w14:paraId="4FFE7C35" w14:textId="77777777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99B6FFE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242151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22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41EE330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詹正祺</w:t>
                            </w:r>
                          </w:p>
                        </w:tc>
                      </w:tr>
                      <w:tr w:rsidR="00A332ED" w14:paraId="510316C6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0EFD9F0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88C07A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2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  <w:t>023090909018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54CDE90" w14:textId="77777777" w:rsidR="00A332ED" w:rsidRDefault="00000000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  <w:kern w:val="0"/>
                              </w:rPr>
                              <w:t>刘卓函</w:t>
                            </w:r>
                          </w:p>
                        </w:tc>
                      </w:tr>
                      <w:tr w:rsidR="00A332ED" w14:paraId="2950E574" w14:textId="77777777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8D894F" w14:textId="77777777" w:rsidR="00A332ED" w:rsidRDefault="00000000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D9A4AC" w14:textId="77777777" w:rsidR="00A332ED" w:rsidRDefault="00A332E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68F0F76" w14:textId="77777777" w:rsidR="00A332ED" w:rsidRDefault="00A332ED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1F7F66D6" w14:textId="77777777" w:rsidR="00A332ED" w:rsidRDefault="00A332ED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773535" w14:textId="77777777" w:rsidR="00A332ED" w:rsidRDefault="00000000">
          <w:pPr>
            <w:pStyle w:val="TOC10"/>
          </w:pPr>
          <w:r>
            <w:rPr>
              <w:lang w:val="zh-CN"/>
            </w:rPr>
            <w:t>目录</w:t>
          </w:r>
        </w:p>
        <w:p w14:paraId="2A41172F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 </w:t>
            </w:r>
            <w:r>
              <w:rPr>
                <w:rStyle w:val="a9"/>
                <w:rFonts w:ascii="Times New Roman" w:eastAsia="宋体" w:hAnsi="Times New Roman" w:cs="Times New Roman"/>
              </w:rPr>
              <w:t>项目简介</w:t>
            </w:r>
            <w:r>
              <w:tab/>
            </w:r>
            <w:r>
              <w:fldChar w:fldCharType="begin"/>
            </w:r>
            <w:r>
              <w:instrText xml:space="preserve"> PAGEREF _Toc15018576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E233341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1 </w:t>
            </w:r>
            <w:r>
              <w:rPr>
                <w:rStyle w:val="a9"/>
              </w:rPr>
              <w:t>考核方式</w:t>
            </w:r>
            <w:r>
              <w:tab/>
            </w:r>
            <w:r>
              <w:fldChar w:fldCharType="begin"/>
            </w:r>
            <w:r>
              <w:instrText xml:space="preserve"> PAGEREF _Toc15018576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771FB89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6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2 </w:t>
            </w:r>
            <w:r>
              <w:rPr>
                <w:rStyle w:val="a9"/>
                <w:rFonts w:ascii="Times New Roman" w:eastAsia="宋体" w:hAnsi="Times New Roman" w:cs="Times New Roman"/>
              </w:rPr>
              <w:t>项目题目及内容简介</w:t>
            </w:r>
            <w:r>
              <w:tab/>
            </w:r>
            <w:r>
              <w:fldChar w:fldCharType="begin"/>
            </w:r>
            <w:r>
              <w:instrText xml:space="preserve"> PAGEREF _Toc15018576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ACB9613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1.3 </w:t>
            </w:r>
            <w:r>
              <w:rPr>
                <w:rStyle w:val="a9"/>
                <w:rFonts w:ascii="Times New Roman" w:eastAsia="宋体" w:hAnsi="Times New Roman" w:cs="Times New Roman"/>
              </w:rPr>
              <w:t>项目组成员与分工</w:t>
            </w:r>
            <w:r>
              <w:tab/>
            </w:r>
            <w:r>
              <w:fldChar w:fldCharType="begin"/>
            </w:r>
            <w:r>
              <w:instrText xml:space="preserve"> PAGEREF _Toc15018577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F4958E6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 </w:t>
            </w:r>
            <w:r>
              <w:rPr>
                <w:rStyle w:val="a9"/>
                <w:rFonts w:ascii="Times New Roman" w:eastAsia="宋体" w:hAnsi="Times New Roman" w:cs="Times New Roman"/>
              </w:rPr>
              <w:t>需求分析</w:t>
            </w:r>
            <w:r>
              <w:tab/>
            </w:r>
            <w:r>
              <w:fldChar w:fldCharType="begin"/>
            </w:r>
            <w:r>
              <w:instrText xml:space="preserve"> PAGEREF _Toc15018577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BE47573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2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1 </w:t>
            </w:r>
            <w:r>
              <w:rPr>
                <w:rStyle w:val="a9"/>
                <w:rFonts w:ascii="Times New Roman" w:eastAsia="宋体" w:hAnsi="Times New Roman" w:cs="Times New Roman"/>
              </w:rPr>
              <w:t>选题的依据</w:t>
            </w:r>
            <w:r>
              <w:tab/>
            </w:r>
            <w:r>
              <w:fldChar w:fldCharType="begin"/>
            </w:r>
            <w:r>
              <w:instrText xml:space="preserve"> PAGEREF _Toc15018577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67AAD65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3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2.2 </w:t>
            </w:r>
            <w:r>
              <w:rPr>
                <w:rStyle w:val="a9"/>
                <w:rFonts w:ascii="Times New Roman" w:eastAsia="宋体" w:hAnsi="Times New Roman" w:cs="Times New Roman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5018577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B5AD5D5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4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 </w:t>
            </w:r>
            <w:r>
              <w:rPr>
                <w:rStyle w:val="a9"/>
                <w:rFonts w:ascii="Times New Roman" w:eastAsia="宋体" w:hAnsi="Times New Roman" w:cs="Times New Roman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15018577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CA1391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5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1 </w:t>
            </w:r>
            <w:r>
              <w:rPr>
                <w:rStyle w:val="a9"/>
                <w:rFonts w:ascii="Times New Roman" w:eastAsia="宋体" w:hAnsi="Times New Roman" w:cs="Times New Roman"/>
              </w:rPr>
              <w:t>总体设计</w:t>
            </w:r>
            <w:r>
              <w:tab/>
            </w:r>
            <w:r>
              <w:fldChar w:fldCharType="begin"/>
            </w:r>
            <w:r>
              <w:instrText xml:space="preserve"> PAGEREF _Toc15018577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15D4439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6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3.2 </w:t>
            </w:r>
            <w:r>
              <w:rPr>
                <w:rStyle w:val="a9"/>
                <w:rFonts w:ascii="Times New Roman" w:eastAsia="宋体" w:hAnsi="Times New Roman" w:cs="Times New Roman"/>
              </w:rPr>
              <w:t>模块设计</w:t>
            </w:r>
            <w:r>
              <w:tab/>
            </w:r>
            <w:r>
              <w:fldChar w:fldCharType="begin"/>
            </w:r>
            <w:r>
              <w:instrText xml:space="preserve"> PAGEREF _Toc15018577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20EE811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77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 </w:t>
            </w:r>
            <w:r>
              <w:rPr>
                <w:rStyle w:val="a9"/>
                <w:rFonts w:ascii="Times New Roman" w:eastAsia="宋体" w:hAnsi="Times New Roman" w:cs="Times New Roman"/>
              </w:rPr>
              <w:t>系统实现</w:t>
            </w:r>
            <w:r>
              <w:tab/>
            </w:r>
            <w:r>
              <w:fldChar w:fldCharType="begin"/>
            </w:r>
            <w:r>
              <w:instrText xml:space="preserve"> PAGEREF _Toc15018577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50E9B834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8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1 </w:t>
            </w:r>
            <w:r>
              <w:rPr>
                <w:rStyle w:val="a9"/>
                <w:rFonts w:ascii="Times New Roman" w:eastAsia="宋体" w:hAnsi="Times New Roman" w:cs="Times New Roman"/>
              </w:rPr>
              <w:t>主函数</w:t>
            </w:r>
            <w:r>
              <w:tab/>
            </w:r>
            <w:r>
              <w:fldChar w:fldCharType="begin"/>
            </w:r>
            <w:r>
              <w:instrText xml:space="preserve"> PAGEREF _Toc15018577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14C8F8A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79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4.2 </w:t>
            </w:r>
            <w:r>
              <w:rPr>
                <w:rStyle w:val="a9"/>
                <w:rFonts w:ascii="Times New Roman" w:eastAsia="宋体" w:hAnsi="Times New Roman" w:cs="Times New Roman"/>
              </w:rPr>
              <w:t>其他函数</w:t>
            </w:r>
            <w:r>
              <w:tab/>
            </w:r>
            <w:r>
              <w:fldChar w:fldCharType="begin"/>
            </w:r>
            <w:r>
              <w:instrText xml:space="preserve"> PAGEREF _Toc15018577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12B6325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0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5 </w:t>
            </w:r>
            <w:r>
              <w:rPr>
                <w:rStyle w:val="a9"/>
                <w:rFonts w:ascii="Times New Roman" w:eastAsia="宋体" w:hAnsi="Times New Roman" w:cs="Times New Roman"/>
              </w:rPr>
              <w:t>测试</w:t>
            </w:r>
            <w:r>
              <w:tab/>
            </w:r>
            <w:r>
              <w:fldChar w:fldCharType="begin"/>
            </w:r>
            <w:r>
              <w:instrText xml:space="preserve"> PAGEREF _Toc15018578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8875D41" w14:textId="77777777" w:rsidR="00A332ED" w:rsidRDefault="00000000">
          <w:pPr>
            <w:pStyle w:val="TOC1"/>
            <w:tabs>
              <w:tab w:val="right" w:leader="dot" w:pos="8290"/>
            </w:tabs>
            <w:rPr>
              <w:sz w:val="21"/>
              <w:szCs w:val="22"/>
            </w:rPr>
          </w:pPr>
          <w:hyperlink w:anchor="_Toc150185781" w:history="1">
            <w:r>
              <w:rPr>
                <w:rStyle w:val="a9"/>
                <w:rFonts w:ascii="Times New Roman" w:eastAsia="宋体" w:hAnsi="Times New Roman" w:cs="Times New Roman"/>
              </w:rPr>
              <w:t xml:space="preserve">6 </w:t>
            </w:r>
            <w:r>
              <w:rPr>
                <w:rStyle w:val="a9"/>
                <w:rFonts w:ascii="Times New Roman" w:eastAsia="宋体" w:hAnsi="Times New Roman" w:cs="Times New Roman"/>
              </w:rPr>
              <w:t>总结</w:t>
            </w:r>
            <w:r>
              <w:tab/>
            </w:r>
            <w:r>
              <w:fldChar w:fldCharType="begin"/>
            </w:r>
            <w:r>
              <w:instrText xml:space="preserve"> PAGEREF _Toc15018578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C116625" w14:textId="77777777" w:rsidR="00A332ED" w:rsidRDefault="00000000">
          <w:pPr>
            <w:pStyle w:val="TOC2"/>
            <w:tabs>
              <w:tab w:val="right" w:leader="dot" w:pos="8290"/>
            </w:tabs>
            <w:ind w:left="480"/>
            <w:rPr>
              <w:sz w:val="21"/>
              <w:szCs w:val="22"/>
            </w:rPr>
          </w:pPr>
          <w:hyperlink w:anchor="_Toc150185782" w:history="1">
            <w:r>
              <w:rPr>
                <w:rStyle w:val="a9"/>
                <w:rFonts w:ascii="Times New Roman" w:eastAsia="宋体" w:hAnsi="Times New Roman" w:cs="Times New Roman"/>
              </w:rPr>
              <w:t>姓名</w:t>
            </w:r>
            <w:r>
              <w:rPr>
                <w:rStyle w:val="a9"/>
                <w:rFonts w:ascii="Times New Roman" w:eastAsia="宋体" w:hAnsi="Times New Roman" w:cs="Times New Roman"/>
              </w:rPr>
              <w:t>-</w:t>
            </w:r>
            <w:r>
              <w:rPr>
                <w:rStyle w:val="a9"/>
                <w:rFonts w:ascii="Times New Roman" w:eastAsia="宋体" w:hAnsi="Times New Roman" w:cs="Times New Roman"/>
              </w:rPr>
              <w:t>学号</w:t>
            </w:r>
            <w:r>
              <w:tab/>
            </w:r>
            <w:r>
              <w:fldChar w:fldCharType="begin"/>
            </w:r>
            <w:r>
              <w:instrText xml:space="preserve"> PAGEREF _Toc150185782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28889FC" w14:textId="77777777" w:rsidR="00A332ED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14:paraId="6B225BA4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228D47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892A971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D7B4D49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E50BF50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AC83913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E428603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91C0172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0" w:name="_Toc27579445"/>
      <w:bookmarkStart w:id="1" w:name="_Toc27579816"/>
      <w:r>
        <w:rPr>
          <w:rFonts w:ascii="Times New Roman" w:eastAsia="宋体" w:hAnsi="Times New Roman" w:cs="Times New Roman"/>
        </w:rPr>
        <w:br w:type="page"/>
      </w:r>
    </w:p>
    <w:p w14:paraId="727062E1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" w:name="_Toc150185767"/>
      <w:r>
        <w:rPr>
          <w:rFonts w:ascii="Times New Roman" w:eastAsia="宋体" w:hAnsi="Times New Roman" w:cs="Times New Roman"/>
        </w:rPr>
        <w:lastRenderedPageBreak/>
        <w:t xml:space="preserve">1 </w:t>
      </w:r>
      <w:r>
        <w:rPr>
          <w:rFonts w:ascii="Times New Roman" w:eastAsia="宋体" w:hAnsi="Times New Roman" w:cs="Times New Roman"/>
        </w:rPr>
        <w:t>项目简介</w:t>
      </w:r>
      <w:bookmarkEnd w:id="0"/>
      <w:bookmarkEnd w:id="1"/>
      <w:bookmarkEnd w:id="2"/>
    </w:p>
    <w:p w14:paraId="5C8E443A" w14:textId="77777777" w:rsidR="00A332ED" w:rsidRDefault="00000000">
      <w:pPr>
        <w:pStyle w:val="20"/>
      </w:pPr>
      <w:bookmarkStart w:id="3" w:name="_Toc150185768"/>
      <w:bookmarkStart w:id="4" w:name="_Toc27579817"/>
      <w:bookmarkStart w:id="5" w:name="_Toc27579446"/>
      <w:r>
        <w:rPr>
          <w:rFonts w:ascii="Times New Roman" w:eastAsia="宋体" w:hAnsi="Times New Roman" w:cs="Times New Roman" w:hint="eastAsia"/>
        </w:rPr>
        <w:t>1.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hint="eastAsia"/>
        </w:rPr>
        <w:t>考核方式</w:t>
      </w:r>
      <w:bookmarkEnd w:id="3"/>
      <w:bookmarkEnd w:id="4"/>
      <w:bookmarkEnd w:id="5"/>
    </w:p>
    <w:p w14:paraId="58DC53E3" w14:textId="77777777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总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 = </w:t>
      </w:r>
      <w:r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40%)  +  </w:t>
      </w:r>
      <w:r>
        <w:rPr>
          <w:rFonts w:ascii="Times New Roman" w:eastAsia="宋体" w:hAnsi="Times New Roman" w:cs="Times New Roman"/>
          <w:sz w:val="24"/>
          <w:szCs w:val="24"/>
        </w:rPr>
        <w:t>汇报幻灯片成绩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178B1E1C" w14:textId="77777777" w:rsidR="00A332ED" w:rsidRDefault="00000000">
      <w:pPr>
        <w:pStyle w:val="ab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+ </w:t>
      </w:r>
      <w:r>
        <w:rPr>
          <w:rFonts w:ascii="Times New Roman" w:eastAsia="宋体" w:hAnsi="Times New Roman" w:cs="Times New Roman"/>
          <w:sz w:val="24"/>
          <w:szCs w:val="24"/>
        </w:rPr>
        <w:t>表达能力</w:t>
      </w:r>
      <w:r>
        <w:rPr>
          <w:rFonts w:ascii="Times New Roman" w:eastAsia="宋体" w:hAnsi="Times New Roman" w:cs="Times New Roman"/>
          <w:sz w:val="24"/>
          <w:szCs w:val="24"/>
        </w:rPr>
        <w:t xml:space="preserve">(20%)          +  </w:t>
      </w:r>
      <w:r>
        <w:rPr>
          <w:rFonts w:ascii="Times New Roman" w:eastAsia="宋体" w:hAnsi="Times New Roman" w:cs="Times New Roman"/>
          <w:sz w:val="24"/>
          <w:szCs w:val="24"/>
        </w:rPr>
        <w:t>团队合作</w:t>
      </w:r>
      <w:r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4F0EC833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6" w:name="_Toc150185769"/>
      <w:bookmarkStart w:id="7" w:name="_Toc27579818"/>
      <w:bookmarkStart w:id="8" w:name="_Toc27579447"/>
      <w:r>
        <w:rPr>
          <w:rFonts w:ascii="Times New Roman" w:eastAsia="宋体" w:hAnsi="Times New Roman" w:cs="Times New Roman"/>
        </w:rPr>
        <w:t xml:space="preserve">1.2 </w:t>
      </w:r>
      <w:r>
        <w:rPr>
          <w:rFonts w:ascii="Times New Roman" w:eastAsia="宋体" w:hAnsi="Times New Roman" w:cs="Times New Roman"/>
        </w:rPr>
        <w:t>项目题目及内容简介</w:t>
      </w:r>
      <w:bookmarkEnd w:id="6"/>
      <w:bookmarkEnd w:id="7"/>
      <w:bookmarkEnd w:id="8"/>
    </w:p>
    <w:p w14:paraId="052336EE" w14:textId="77777777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①题目：游戏商城比价系统</w:t>
      </w:r>
    </w:p>
    <w:p w14:paraId="32FEF93E" w14:textId="77777777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②内容简介：建立一个游戏信息数据库，该数据库可以记录游戏的价格信息和史低价格，并将信息以表单的方式显示，同时支持添加，查找，删除，按指定属性排序的功能。</w:t>
      </w:r>
    </w:p>
    <w:p w14:paraId="7AAC7C83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631A83F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10600F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1422438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9" w:name="_Toc27579819"/>
      <w:bookmarkStart w:id="10" w:name="_Toc150185770"/>
      <w:r>
        <w:rPr>
          <w:rFonts w:ascii="Times New Roman" w:eastAsia="宋体" w:hAnsi="Times New Roman" w:cs="Times New Roman"/>
        </w:rPr>
        <w:t xml:space="preserve">1.3 </w:t>
      </w:r>
      <w:r>
        <w:rPr>
          <w:rFonts w:ascii="Times New Roman" w:eastAsia="宋体" w:hAnsi="Times New Roman" w:cs="Times New Roman" w:hint="eastAsia"/>
        </w:rPr>
        <w:t>项目组成员与分工</w:t>
      </w:r>
      <w:bookmarkEnd w:id="9"/>
      <w:bookmarkEnd w:id="10"/>
    </w:p>
    <w:p w14:paraId="41747373" w14:textId="5AA5B992" w:rsidR="00A332ED" w:rsidRDefault="00000000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雷昊：负责头文件建立，主函数，登录验证函数，程序部分调试，编译</w:t>
      </w:r>
      <w:r w:rsidR="00F54F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CCEA1D" w14:textId="77777777" w:rsidR="00F54F7F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33E3CD33" w14:textId="2A3E1402" w:rsidR="00F54F7F" w:rsidRDefault="00F54F7F" w:rsidP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陈俊宇：负责链表的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增、删、改、存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功能函数的编写，项目代码整体优化，以及流程图的绘制。</w:t>
      </w:r>
    </w:p>
    <w:p w14:paraId="2A92506B" w14:textId="77777777" w:rsidR="00F54F7F" w:rsidRPr="00F54F7F" w:rsidRDefault="00F54F7F" w:rsidP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9066E3C" w14:textId="4A23DB7B" w:rsidR="00A332ED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詹正祺：</w:t>
      </w:r>
    </w:p>
    <w:p w14:paraId="5CA7E9E1" w14:textId="77777777" w:rsidR="00F54F7F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26BFA88C" w14:textId="5239B6CF" w:rsidR="00A332ED" w:rsidRDefault="00F54F7F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刘卓函：</w:t>
      </w:r>
    </w:p>
    <w:p w14:paraId="21B1D7E8" w14:textId="77777777" w:rsidR="00A332ED" w:rsidRDefault="00A332ED">
      <w:pPr>
        <w:pStyle w:val="ab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EB498FA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1" w:name="_Toc27579820"/>
      <w:bookmarkStart w:id="12" w:name="_Toc27579449"/>
      <w:r>
        <w:rPr>
          <w:rFonts w:ascii="Times New Roman" w:eastAsia="宋体" w:hAnsi="Times New Roman" w:cs="Times New Roman"/>
        </w:rPr>
        <w:br w:type="page"/>
      </w:r>
    </w:p>
    <w:p w14:paraId="315D836A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3" w:name="_Toc150185771"/>
      <w:r>
        <w:rPr>
          <w:rFonts w:ascii="Times New Roman" w:eastAsia="宋体" w:hAnsi="Times New Roman" w:cs="Times New Roman"/>
        </w:rPr>
        <w:lastRenderedPageBreak/>
        <w:t xml:space="preserve">2 </w:t>
      </w:r>
      <w:r>
        <w:rPr>
          <w:rFonts w:ascii="Times New Roman" w:eastAsia="宋体" w:hAnsi="Times New Roman" w:cs="Times New Roman"/>
        </w:rPr>
        <w:t>需求分析</w:t>
      </w:r>
      <w:bookmarkEnd w:id="11"/>
      <w:bookmarkEnd w:id="12"/>
      <w:bookmarkEnd w:id="13"/>
    </w:p>
    <w:p w14:paraId="6B87561E" w14:textId="77777777" w:rsidR="00A332ED" w:rsidRDefault="00000000">
      <w:pPr>
        <w:pStyle w:val="20"/>
      </w:pPr>
      <w:bookmarkStart w:id="14" w:name="_Toc150185772"/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1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>选题的依据</w:t>
      </w:r>
      <w:bookmarkEnd w:id="14"/>
    </w:p>
    <w:p w14:paraId="41FFAA38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游戏作为一种高溢价，并且价格变化大的商品，记录价格变动并用作参考对于消费者意义深厚，该项目可以记录游戏的史低价格信息，并与现价做参考对比，方便消费者比对信息制定购买决策。</w:t>
      </w:r>
    </w:p>
    <w:p w14:paraId="083200C9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154DBB7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F7DB3E7" w14:textId="77777777" w:rsidR="00A332ED" w:rsidRDefault="00000000">
      <w:pPr>
        <w:pStyle w:val="20"/>
      </w:pPr>
      <w:bookmarkStart w:id="15" w:name="_Toc150185773"/>
      <w:r>
        <w:rPr>
          <w:rFonts w:ascii="Times New Roman" w:eastAsia="宋体" w:hAnsi="Times New Roman" w:cs="Times New Roman"/>
        </w:rPr>
        <w:t>2</w:t>
      </w:r>
      <w:r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>
        <w:rPr>
          <w:rFonts w:ascii="Times New Roman" w:eastAsia="宋体" w:hAnsi="Times New Roman" w:cs="Times New Roman" w:hint="eastAsia"/>
        </w:rPr>
        <w:t>功能需求</w:t>
      </w:r>
      <w:bookmarkEnd w:id="15"/>
    </w:p>
    <w:p w14:paraId="046B7625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历史价格追踪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</w:t>
      </w:r>
      <w:r>
        <w:rPr>
          <w:rFonts w:ascii="Times New Roman" w:eastAsia="宋体" w:hAnsi="Times New Roman" w:cs="Times New Roman" w:hint="eastAsia"/>
        </w:rPr>
        <w:t>需要</w:t>
      </w:r>
      <w:r>
        <w:rPr>
          <w:rFonts w:ascii="Times New Roman" w:eastAsia="宋体" w:hAnsi="Times New Roman" w:cs="Times New Roman"/>
        </w:rPr>
        <w:t>查看游戏产品的历史价格，了解产品价格的变化趋势。这有助于他们判断是否现在是购买的最佳时机，或者是否可以等待价格进一步下降。</w:t>
      </w:r>
    </w:p>
    <w:p w14:paraId="29A02486" w14:textId="77777777" w:rsidR="00A332E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好的购物体验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通过提供详细的游戏产品信息，系统使消费者更容易找到感兴趣的游戏。同时，他们可以根据自己的偏好和预算进行筛选，提高购物体验。</w:t>
      </w:r>
    </w:p>
    <w:p w14:paraId="7FA5F7EA" w14:textId="77777777" w:rsidR="00A332ED" w:rsidRDefault="00000000">
      <w:pPr>
        <w:spacing w:beforeLines="30" w:before="93" w:line="300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优惠和折扣</w:t>
      </w:r>
      <w:r>
        <w:rPr>
          <w:rFonts w:ascii="Times New Roman" w:eastAsia="宋体" w:hAnsi="Times New Roman" w:cs="Times New Roman"/>
        </w:rPr>
        <w:t>:</w:t>
      </w:r>
      <w:r>
        <w:rPr>
          <w:rFonts w:ascii="Times New Roman" w:eastAsia="宋体" w:hAnsi="Times New Roman" w:cs="Times New Roman"/>
        </w:rPr>
        <w:t>消费者可以受益于系统提供的折扣信息。系统可以及时显示当前的折扣情况，帮助用户发现价格较低的游戏产品，提供更实惠的购物选择。</w:t>
      </w:r>
    </w:p>
    <w:p w14:paraId="1D24BC4A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55830E3" w14:textId="77777777" w:rsidR="00A332ED" w:rsidRDefault="00A332ED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43582B50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8827468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FB8732D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5227646E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6" w:name="_Toc27579823"/>
      <w:bookmarkStart w:id="17" w:name="_Toc27579452"/>
      <w:bookmarkStart w:id="18" w:name="_Toc150185774"/>
      <w:r>
        <w:rPr>
          <w:rFonts w:ascii="Times New Roman" w:eastAsia="宋体" w:hAnsi="Times New Roman" w:cs="Times New Roman"/>
        </w:rPr>
        <w:lastRenderedPageBreak/>
        <w:t xml:space="preserve">3 </w:t>
      </w:r>
      <w:r>
        <w:rPr>
          <w:rFonts w:ascii="Times New Roman" w:eastAsia="宋体" w:hAnsi="Times New Roman" w:cs="Times New Roman"/>
        </w:rPr>
        <w:t>系统设计</w:t>
      </w:r>
      <w:bookmarkEnd w:id="16"/>
      <w:bookmarkEnd w:id="17"/>
      <w:bookmarkEnd w:id="18"/>
    </w:p>
    <w:p w14:paraId="4C44BD0E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19" w:name="_Toc27579453"/>
      <w:bookmarkStart w:id="20" w:name="_Toc27579824"/>
      <w:bookmarkStart w:id="21" w:name="_Toc150185775"/>
      <w:r>
        <w:rPr>
          <w:rFonts w:ascii="Times New Roman" w:eastAsia="宋体" w:hAnsi="Times New Roman" w:cs="Times New Roman"/>
        </w:rPr>
        <w:t xml:space="preserve">3.1 </w:t>
      </w:r>
      <w:r>
        <w:rPr>
          <w:rFonts w:ascii="Times New Roman" w:eastAsia="宋体" w:hAnsi="Times New Roman" w:cs="Times New Roman"/>
        </w:rPr>
        <w:t>总体设计</w:t>
      </w:r>
      <w:bookmarkEnd w:id="19"/>
      <w:bookmarkEnd w:id="20"/>
      <w:bookmarkEnd w:id="21"/>
    </w:p>
    <w:p w14:paraId="0415ADE9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04A136B4" wp14:editId="37BC4087">
            <wp:extent cx="3861435" cy="5568315"/>
            <wp:effectExtent l="0" t="0" r="12065" b="6985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143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BD85BB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7C038B7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22" w:name="_Toc27579825"/>
      <w:bookmarkStart w:id="23" w:name="_Toc150185776"/>
      <w:bookmarkStart w:id="24" w:name="_Toc27579454"/>
      <w:r>
        <w:rPr>
          <w:rFonts w:ascii="Times New Roman" w:eastAsia="宋体" w:hAnsi="Times New Roman" w:cs="Times New Roman"/>
        </w:rPr>
        <w:lastRenderedPageBreak/>
        <w:t xml:space="preserve">3.2 </w:t>
      </w:r>
      <w:r>
        <w:rPr>
          <w:rFonts w:ascii="Times New Roman" w:eastAsia="宋体" w:hAnsi="Times New Roman" w:cs="Times New Roman"/>
        </w:rPr>
        <w:t>模块设计</w:t>
      </w:r>
      <w:bookmarkEnd w:id="22"/>
      <w:bookmarkEnd w:id="23"/>
      <w:bookmarkEnd w:id="24"/>
    </w:p>
    <w:p w14:paraId="044C9FE6" w14:textId="77777777" w:rsidR="00A332ED" w:rsidRDefault="00000000">
      <w:pPr>
        <w:spacing w:beforeLines="30" w:before="93" w:line="30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4C044A2B" wp14:editId="5B9E2644">
            <wp:extent cx="5267325" cy="4475480"/>
            <wp:effectExtent l="0" t="0" r="3175" b="7620"/>
            <wp:docPr id="20" name="图片 20" descr="屏幕截图 2023-12-18 220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屏幕截图 2023-12-18 2209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D2EE5F4" wp14:editId="6B38A704">
            <wp:extent cx="5269230" cy="4647565"/>
            <wp:effectExtent l="0" t="0" r="1270" b="635"/>
            <wp:docPr id="19" name="图片 19" descr="屏幕截图 2023-12-18 220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屏幕截图 2023-12-18 22094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76C3B70" wp14:editId="0E31229D">
            <wp:extent cx="5266055" cy="5365750"/>
            <wp:effectExtent l="0" t="0" r="4445" b="6350"/>
            <wp:docPr id="18" name="图片 18" descr="屏幕截图 2023-12-18 220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屏幕截图 2023-12-18 22095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E099C4F" wp14:editId="21BE29D0">
            <wp:extent cx="5264150" cy="4182110"/>
            <wp:effectExtent l="0" t="0" r="6350" b="8890"/>
            <wp:docPr id="17" name="图片 17" descr="屏幕截图 2023-12-18 22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屏幕截图 2023-12-18 221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756E35C" wp14:editId="7B5D0F3E">
            <wp:extent cx="4368800" cy="2070100"/>
            <wp:effectExtent l="0" t="0" r="0" b="0"/>
            <wp:docPr id="16" name="图片 16" descr="屏幕截图 2023-12-18 221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屏幕截图 2023-12-18 2210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C1EC106" wp14:editId="02DFD4A1">
            <wp:extent cx="5267960" cy="4297045"/>
            <wp:effectExtent l="0" t="0" r="2540" b="8255"/>
            <wp:docPr id="15" name="图片 15" descr="屏幕截图 2023-12-18 22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屏幕截图 2023-12-18 2210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5FECE8F9" wp14:editId="1EB2730D">
            <wp:extent cx="3295650" cy="7880350"/>
            <wp:effectExtent l="0" t="0" r="6350" b="6350"/>
            <wp:docPr id="14" name="图片 14" descr="屏幕截图 2023-12-18 22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屏幕截图 2023-12-18 2210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3EF474FE" wp14:editId="433901C0">
            <wp:extent cx="5264150" cy="4356735"/>
            <wp:effectExtent l="0" t="0" r="6350" b="12065"/>
            <wp:docPr id="13" name="图片 13" descr="屏幕截图 2023-12-18 22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屏幕截图 2023-12-18 2210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7D04F58B" wp14:editId="424CCAAF">
            <wp:extent cx="5264150" cy="6321425"/>
            <wp:effectExtent l="0" t="0" r="6350" b="3175"/>
            <wp:docPr id="12" name="图片 12" descr="屏幕截图 2023-12-18 22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屏幕截图 2023-12-18 22105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170878B7" wp14:editId="3B0BAF7D">
            <wp:extent cx="5264150" cy="5438140"/>
            <wp:effectExtent l="0" t="0" r="6350" b="10160"/>
            <wp:docPr id="11" name="图片 11" descr="屏幕截图 2023-12-18 22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屏幕截图 2023-12-18 22105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A58324A" wp14:editId="348E1F98">
            <wp:extent cx="5262880" cy="5276850"/>
            <wp:effectExtent l="0" t="0" r="7620" b="6350"/>
            <wp:docPr id="10" name="图片 10" descr="屏幕截图 2023-12-18 22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屏幕截图 2023-12-18 2211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DEC0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BD414F7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234F775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5063865" w14:textId="77777777" w:rsidR="00A332ED" w:rsidRDefault="0000000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bookmarkStart w:id="25" w:name="_Toc27579455"/>
      <w:bookmarkStart w:id="26" w:name="_Toc150185777"/>
      <w:bookmarkStart w:id="27" w:name="_Toc27579826"/>
      <w:r>
        <w:rPr>
          <w:rFonts w:ascii="宋体" w:eastAsia="宋体" w:hAnsi="宋体" w:cs="宋体" w:hint="eastAsia"/>
          <w:b/>
          <w:bCs/>
          <w:sz w:val="44"/>
          <w:szCs w:val="44"/>
        </w:rPr>
        <w:t>4 系统实现</w:t>
      </w:r>
      <w:bookmarkStart w:id="28" w:name="_Toc27579827"/>
      <w:bookmarkStart w:id="29" w:name="_Toc150185778"/>
      <w:bookmarkStart w:id="30" w:name="_Toc27579456"/>
      <w:bookmarkEnd w:id="25"/>
      <w:bookmarkEnd w:id="26"/>
      <w:bookmarkEnd w:id="27"/>
    </w:p>
    <w:p w14:paraId="7AAE3BF3" w14:textId="77777777" w:rsidR="00A332ED" w:rsidRDefault="00000000">
      <w:pPr>
        <w:widowControl/>
        <w:jc w:val="left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4.1 主函数</w:t>
      </w:r>
      <w:bookmarkEnd w:id="28"/>
      <w:bookmarkEnd w:id="29"/>
      <w:bookmarkEnd w:id="30"/>
    </w:p>
    <w:p w14:paraId="093EE180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4B5ED479" wp14:editId="100A0006">
            <wp:extent cx="5266690" cy="6788785"/>
            <wp:effectExtent l="0" t="0" r="3810" b="0"/>
            <wp:docPr id="6" name="图片 6" descr="main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main函数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A7AB" w14:textId="77777777" w:rsidR="00A332ED" w:rsidRDefault="00000000">
      <w:pPr>
        <w:spacing w:beforeLines="30" w:before="93" w:line="300" w:lineRule="auto"/>
        <w:ind w:firstLineChars="200" w:firstLine="643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4.2其他函数</w:t>
      </w:r>
    </w:p>
    <w:p w14:paraId="3FF61F7E" w14:textId="77777777" w:rsidR="00A332ED" w:rsidRDefault="00000000">
      <w:pPr>
        <w:pStyle w:val="20"/>
        <w:ind w:left="1687" w:hangingChars="700" w:hanging="16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6AAFA664" wp14:editId="6F8F3DB7">
            <wp:extent cx="3893185" cy="5342890"/>
            <wp:effectExtent l="0" t="0" r="5715" b="3810"/>
            <wp:docPr id="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185" cy="534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022EC7A" w14:textId="77777777" w:rsidR="00A332ED" w:rsidRDefault="00000000">
      <w:pPr>
        <w:spacing w:beforeLines="30" w:before="93" w:line="300" w:lineRule="auto"/>
        <w:ind w:firstLineChars="200" w:firstLine="1120"/>
        <w:rPr>
          <w:rFonts w:ascii="Times New Roman" w:eastAsia="宋体" w:hAnsi="Times New Roman" w:cs="Times New Roman"/>
          <w:sz w:val="56"/>
          <w:szCs w:val="56"/>
        </w:rPr>
      </w:pPr>
      <w:r>
        <w:rPr>
          <w:rFonts w:ascii="Times New Roman" w:eastAsia="宋体" w:hAnsi="Times New Roman" w:cs="Times New Roman" w:hint="eastAsia"/>
          <w:sz w:val="56"/>
          <w:szCs w:val="56"/>
        </w:rPr>
        <w:t xml:space="preserve">Add a </w:t>
      </w:r>
      <w:proofErr w:type="gramStart"/>
      <w:r>
        <w:rPr>
          <w:rFonts w:ascii="Times New Roman" w:eastAsia="宋体" w:hAnsi="Times New Roman" w:cs="Times New Roman" w:hint="eastAsia"/>
          <w:sz w:val="56"/>
          <w:szCs w:val="56"/>
        </w:rPr>
        <w:t>game</w:t>
      </w:r>
      <w:proofErr w:type="gramEnd"/>
    </w:p>
    <w:p w14:paraId="36D6FE01" w14:textId="77777777" w:rsidR="00A332ED" w:rsidRDefault="00A332ED"/>
    <w:p w14:paraId="70DB459A" w14:textId="77777777" w:rsidR="00A332ED" w:rsidRDefault="00000000">
      <w:pPr>
        <w:pStyle w:val="20"/>
        <w:ind w:left="1687" w:hangingChars="700" w:hanging="16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653F8B31" wp14:editId="51CBBE6D">
            <wp:extent cx="4257675" cy="6296025"/>
            <wp:effectExtent l="0" t="0" r="9525" b="317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29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0A0B99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Fix a </w:t>
      </w:r>
      <w:proofErr w:type="gramStart"/>
      <w:r>
        <w:rPr>
          <w:rFonts w:ascii="Times New Roman" w:eastAsia="宋体" w:hAnsi="Times New Roman" w:cs="Times New Roman" w:hint="eastAsia"/>
        </w:rPr>
        <w:t>game</w:t>
      </w:r>
      <w:proofErr w:type="gramEnd"/>
    </w:p>
    <w:p w14:paraId="476BC0BA" w14:textId="77777777" w:rsidR="00A332ED" w:rsidRDefault="00A332ED">
      <w:pPr>
        <w:tabs>
          <w:tab w:val="left" w:pos="3625"/>
        </w:tabs>
        <w:jc w:val="left"/>
      </w:pPr>
    </w:p>
    <w:p w14:paraId="0BCD78BD" w14:textId="77777777" w:rsidR="00A332ED" w:rsidRDefault="00000000">
      <w:pPr>
        <w:pStyle w:val="20"/>
        <w:ind w:left="1687" w:hangingChars="700" w:hanging="1687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10553D75" wp14:editId="31236D86">
            <wp:extent cx="3234055" cy="5608955"/>
            <wp:effectExtent l="0" t="0" r="4445" b="4445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4055" cy="560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9DA3FA" w14:textId="77777777" w:rsidR="00A332ED" w:rsidRDefault="00A332ED"/>
    <w:p w14:paraId="0EA8AC4D" w14:textId="77777777" w:rsidR="00A332ED" w:rsidRDefault="00000000">
      <w:pPr>
        <w:tabs>
          <w:tab w:val="left" w:pos="875"/>
        </w:tabs>
        <w:jc w:val="left"/>
      </w:pPr>
      <w:r>
        <w:rPr>
          <w:rFonts w:hint="eastAsia"/>
        </w:rPr>
        <w:tab/>
      </w:r>
      <w:r>
        <w:rPr>
          <w:rFonts w:ascii="Times New Roman" w:eastAsia="宋体" w:hAnsi="Times New Roman" w:cs="Times New Roman" w:hint="eastAsia"/>
          <w:sz w:val="56"/>
          <w:szCs w:val="56"/>
        </w:rPr>
        <w:t xml:space="preserve">Delete a </w:t>
      </w:r>
      <w:proofErr w:type="gramStart"/>
      <w:r>
        <w:rPr>
          <w:rFonts w:ascii="Times New Roman" w:eastAsia="宋体" w:hAnsi="Times New Roman" w:cs="Times New Roman" w:hint="eastAsia"/>
          <w:sz w:val="56"/>
          <w:szCs w:val="56"/>
        </w:rPr>
        <w:t>game</w:t>
      </w:r>
      <w:proofErr w:type="gramEnd"/>
    </w:p>
    <w:p w14:paraId="77E6D0D3" w14:textId="77777777" w:rsidR="00A332ED" w:rsidRDefault="00000000">
      <w:r>
        <w:rPr>
          <w:rFonts w:ascii="宋体" w:eastAsia="宋体" w:hAnsi="宋体" w:cs="宋体"/>
          <w:noProof/>
        </w:rPr>
        <w:lastRenderedPageBreak/>
        <w:drawing>
          <wp:inline distT="0" distB="0" distL="114300" distR="114300" wp14:anchorId="372D741D" wp14:editId="65CC4C7B">
            <wp:extent cx="5504815" cy="4074160"/>
            <wp:effectExtent l="0" t="0" r="6985" b="2540"/>
            <wp:docPr id="9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4074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E61A19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2841D34" w14:textId="77777777" w:rsidR="00A332ED" w:rsidRDefault="00000000">
      <w:pPr>
        <w:spacing w:beforeLines="30" w:before="93" w:line="300" w:lineRule="auto"/>
        <w:ind w:firstLineChars="200" w:firstLine="883"/>
        <w:rPr>
          <w:rFonts w:ascii="Times New Roman" w:eastAsia="宋体" w:hAnsi="Times New Roman" w:cs="Times New Roman"/>
          <w:b/>
          <w:bCs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bCs/>
          <w:sz w:val="44"/>
          <w:szCs w:val="44"/>
        </w:rPr>
        <w:t>Sort games</w:t>
      </w:r>
    </w:p>
    <w:p w14:paraId="316131ED" w14:textId="77777777" w:rsidR="00A332ED" w:rsidRDefault="00A332ED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78C5295C" w14:textId="77777777" w:rsidR="00A332ED" w:rsidRDefault="00A332ED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3ED0AD93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1" w:name="_Toc27579829"/>
      <w:bookmarkStart w:id="32" w:name="_Toc27579458"/>
      <w:bookmarkStart w:id="33" w:name="_Toc150185780"/>
      <w:r>
        <w:rPr>
          <w:rFonts w:ascii="Times New Roman" w:eastAsia="宋体" w:hAnsi="Times New Roman" w:cs="Times New Roman"/>
        </w:rPr>
        <w:lastRenderedPageBreak/>
        <w:t xml:space="preserve">5 </w:t>
      </w:r>
      <w:bookmarkEnd w:id="31"/>
      <w:bookmarkEnd w:id="32"/>
      <w:r>
        <w:rPr>
          <w:rFonts w:ascii="Times New Roman" w:eastAsia="宋体" w:hAnsi="Times New Roman" w:cs="Times New Roman" w:hint="eastAsia"/>
        </w:rPr>
        <w:t>测试</w:t>
      </w:r>
      <w:bookmarkEnd w:id="33"/>
    </w:p>
    <w:p w14:paraId="669FC3AE" w14:textId="77777777" w:rsidR="00A332ED" w:rsidRDefault="00000000">
      <w:pPr>
        <w:pStyle w:val="1"/>
        <w:numPr>
          <w:ilvl w:val="0"/>
          <w:numId w:val="0"/>
        </w:num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99F039E" wp14:editId="145AA4AF">
            <wp:extent cx="5264150" cy="3819525"/>
            <wp:effectExtent l="0" t="0" r="6350" b="3175"/>
            <wp:docPr id="31" name="图片 31" descr="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主界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DDE7" w14:textId="77777777" w:rsidR="00A332ED" w:rsidRDefault="00000000">
      <w:pPr>
        <w:ind w:firstLine="420"/>
      </w:pPr>
      <w:r>
        <w:rPr>
          <w:rFonts w:ascii="Times New Roman" w:eastAsia="宋体" w:hAnsi="Times New Roman" w:cs="Times New Roman"/>
        </w:rPr>
        <w:t>总功能</w:t>
      </w:r>
    </w:p>
    <w:p w14:paraId="46A7ABC7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46C90B5" wp14:editId="03F8665F">
            <wp:extent cx="5268595" cy="1259840"/>
            <wp:effectExtent l="0" t="0" r="1905" b="10160"/>
            <wp:docPr id="21" name="图片 21" descr="修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修改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C85D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更改</w:t>
      </w:r>
    </w:p>
    <w:p w14:paraId="26944DCF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B7BEC4D" wp14:editId="0C25431B">
            <wp:extent cx="5270500" cy="1539240"/>
            <wp:effectExtent l="0" t="0" r="0" b="10160"/>
            <wp:docPr id="22" name="图片 22" descr="显示全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显示全部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D69E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</w:t>
      </w:r>
    </w:p>
    <w:p w14:paraId="372B2BC3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C8C237A" wp14:editId="7739A96D">
            <wp:extent cx="5262880" cy="2095500"/>
            <wp:effectExtent l="0" t="0" r="7620" b="0"/>
            <wp:docPr id="23" name="图片 23" descr="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件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B2CE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</w:t>
      </w:r>
      <w:r>
        <w:rPr>
          <w:rFonts w:ascii="Times New Roman" w:eastAsia="宋体" w:hAnsi="Times New Roman" w:cs="Times New Roman" w:hint="eastAsia"/>
        </w:rPr>
        <w:t>2</w:t>
      </w:r>
    </w:p>
    <w:p w14:paraId="7CEA4FF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7A25BDF2" wp14:editId="14F4D6CA">
            <wp:extent cx="5267960" cy="2386330"/>
            <wp:effectExtent l="0" t="0" r="2540" b="1270"/>
            <wp:docPr id="24" name="图片 24" descr="添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添加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B8DA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</w:t>
      </w:r>
    </w:p>
    <w:p w14:paraId="4405570A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0FE0D030" wp14:editId="3E9F7BE2">
            <wp:extent cx="5262880" cy="948055"/>
            <wp:effectExtent l="0" t="0" r="7620" b="4445"/>
            <wp:docPr id="25" name="图片 25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删除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FE4A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47026B0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</w:p>
    <w:p w14:paraId="6D89048D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114300" distR="114300" wp14:anchorId="07605AA8" wp14:editId="1682926F">
            <wp:extent cx="5267960" cy="1934210"/>
            <wp:effectExtent l="0" t="0" r="2540" b="8890"/>
            <wp:docPr id="26" name="图片 26" descr="排序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排序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9487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1</w:t>
      </w:r>
    </w:p>
    <w:p w14:paraId="2BCEC9E6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2A387708" wp14:editId="533B250D">
            <wp:extent cx="5267325" cy="1940560"/>
            <wp:effectExtent l="0" t="0" r="3175" b="2540"/>
            <wp:docPr id="27" name="图片 27" descr="排序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排序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441A4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2</w:t>
      </w:r>
    </w:p>
    <w:p w14:paraId="04F6F63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1F0957F0" wp14:editId="447F6176">
            <wp:extent cx="5265420" cy="1918335"/>
            <wp:effectExtent l="0" t="0" r="5080" b="12065"/>
            <wp:docPr id="28" name="图片 28" descr="排序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排序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5F77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排序</w:t>
      </w:r>
      <w:r>
        <w:rPr>
          <w:rFonts w:ascii="Times New Roman" w:eastAsia="宋体" w:hAnsi="Times New Roman" w:cs="Times New Roman" w:hint="eastAsia"/>
        </w:rPr>
        <w:t>3</w:t>
      </w:r>
    </w:p>
    <w:p w14:paraId="2D0E0B68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 wp14:anchorId="65CACC73" wp14:editId="301236CA">
            <wp:extent cx="5260975" cy="513080"/>
            <wp:effectExtent l="0" t="0" r="9525" b="7620"/>
            <wp:docPr id="29" name="图片 29" descr="查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查找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70F2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</w:t>
      </w:r>
    </w:p>
    <w:p w14:paraId="2071B76D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5969D53" w14:textId="77777777" w:rsidR="00A332ED" w:rsidRDefault="00A332ED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E1E52FE" w14:textId="77777777" w:rsidR="00A332ED" w:rsidRDefault="0000000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lastRenderedPageBreak/>
        <w:br w:type="page"/>
      </w:r>
    </w:p>
    <w:p w14:paraId="2C62ABF2" w14:textId="77777777" w:rsidR="00A332ED" w:rsidRDefault="0000000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4" w:name="_Toc150185781"/>
      <w:r>
        <w:rPr>
          <w:rFonts w:ascii="Times New Roman" w:eastAsia="宋体" w:hAnsi="Times New Roman" w:cs="Times New Roman"/>
        </w:rPr>
        <w:lastRenderedPageBreak/>
        <w:t xml:space="preserve">6 </w:t>
      </w:r>
      <w:r>
        <w:rPr>
          <w:rFonts w:ascii="Times New Roman" w:eastAsia="宋体" w:hAnsi="Times New Roman" w:cs="Times New Roman"/>
        </w:rPr>
        <w:t>总结</w:t>
      </w:r>
      <w:bookmarkEnd w:id="34"/>
    </w:p>
    <w:p w14:paraId="606B3C4D" w14:textId="77777777" w:rsidR="00A332ED" w:rsidRDefault="00000000">
      <w:pPr>
        <w:pStyle w:val="20"/>
        <w:rPr>
          <w:rFonts w:ascii="Times New Roman" w:eastAsia="宋体" w:hAnsi="Times New Roman" w:cs="Times New Roman"/>
        </w:rPr>
      </w:pPr>
      <w:bookmarkStart w:id="35" w:name="_Toc150185782"/>
      <w:r>
        <w:rPr>
          <w:rFonts w:ascii="Times New Roman" w:eastAsia="宋体" w:hAnsi="Times New Roman" w:cs="Times New Roman" w:hint="eastAsia"/>
        </w:rPr>
        <w:t>姓名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学号</w:t>
      </w:r>
      <w:bookmarkEnd w:id="35"/>
    </w:p>
    <w:p w14:paraId="0CF54A9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你的总结</w:t>
      </w:r>
    </w:p>
    <w:p w14:paraId="393A4211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学到了什么？</w:t>
      </w:r>
    </w:p>
    <w:p w14:paraId="0B055228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痛点和难点</w:t>
      </w:r>
    </w:p>
    <w:p w14:paraId="662D830C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自己的贡献</w:t>
      </w:r>
    </w:p>
    <w:p w14:paraId="7B095E3D" w14:textId="77777777" w:rsidR="00A332ED" w:rsidRDefault="00000000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如何与他人合作？</w:t>
      </w:r>
    </w:p>
    <w:p w14:paraId="3171462B" w14:textId="6FD7D174" w:rsidR="00A332ED" w:rsidRDefault="00A332ED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8B4B72" w14:textId="324D8875" w:rsidR="00906B0C" w:rsidRPr="00906B0C" w:rsidRDefault="00906B0C">
      <w:pPr>
        <w:spacing w:beforeLines="30" w:before="93" w:line="300" w:lineRule="auto"/>
        <w:ind w:firstLineChars="200" w:firstLine="643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906B0C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陈俊宇</w:t>
      </w:r>
      <w:r w:rsidRPr="00906B0C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-</w:t>
      </w:r>
      <w:r w:rsidRPr="00906B0C">
        <w:rPr>
          <w:rFonts w:ascii="Times New Roman" w:eastAsia="宋体" w:hAnsi="Times New Roman" w:cs="Times New Roman"/>
          <w:b/>
          <w:bCs/>
          <w:sz w:val="32"/>
          <w:szCs w:val="32"/>
        </w:rPr>
        <w:t>2023090909024</w:t>
      </w:r>
      <w:r w:rsidRPr="00906B0C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：</w:t>
      </w:r>
    </w:p>
    <w:p w14:paraId="6378BAD5" w14:textId="1FA4529F" w:rsidR="00906B0C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06B0C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你的总结</w:t>
      </w:r>
    </w:p>
    <w:p w14:paraId="3C7B8423" w14:textId="154C5864" w:rsidR="00906B0C" w:rsidRDefault="00906B0C" w:rsidP="00906B0C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906B0C">
        <w:rPr>
          <w:rFonts w:ascii="Times New Roman" w:eastAsia="宋体" w:hAnsi="Times New Roman" w:cs="Times New Roman" w:hint="eastAsia"/>
          <w:sz w:val="24"/>
          <w:szCs w:val="24"/>
        </w:rPr>
        <w:t>在这个</w:t>
      </w:r>
      <w:r>
        <w:rPr>
          <w:rFonts w:ascii="Times New Roman" w:eastAsia="宋体" w:hAnsi="Times New Roman" w:cs="Times New Roman" w:hint="eastAsia"/>
          <w:sz w:val="24"/>
          <w:szCs w:val="24"/>
        </w:rPr>
        <w:t>项目中，我主要负责链表核心功能：增、删、改、存相关函数的编写，以及项目代码的整体优化，并绘制了流程图。在完成项目的过程中，我体会到了编程理论与实践的差别，感受到了团队合作的快乐，以及为团队做贡献的成就感。当项目如预期中实现时，我的内心无比欢喜，这意味着我人生中第一个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项目以及第一个团队项目的成功，为以后的项目积累了大量经验。</w:t>
      </w:r>
    </w:p>
    <w:p w14:paraId="2CE7ADA6" w14:textId="2C02A3C1" w:rsidR="00906B0C" w:rsidRPr="00906B0C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学到了什么？</w:t>
      </w:r>
    </w:p>
    <w:p w14:paraId="7C50FC0D" w14:textId="4E073BEC" w:rsidR="00906B0C" w:rsidRPr="007477C2" w:rsidRDefault="007477C2" w:rsidP="00906B0C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53608345" w14:textId="0692AC32" w:rsidR="00906B0C" w:rsidRPr="007477C2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痛点和难点</w:t>
      </w:r>
    </w:p>
    <w:p w14:paraId="43E4BD60" w14:textId="3941E318" w:rsidR="007477C2" w:rsidRPr="007477C2" w:rsidRDefault="007477C2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7A9772C3" w14:textId="2FB1D3AE" w:rsidR="00906B0C" w:rsidRPr="007477C2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自己的贡献</w:t>
      </w:r>
    </w:p>
    <w:p w14:paraId="54128A62" w14:textId="2773A69D" w:rsidR="007477C2" w:rsidRPr="007477C2" w:rsidRDefault="007477C2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4</w:t>
      </w:r>
    </w:p>
    <w:p w14:paraId="2B51BDFF" w14:textId="1ACB9759" w:rsidR="00906B0C" w:rsidRPr="007477C2" w:rsidRDefault="00906B0C" w:rsidP="00906B0C">
      <w:pPr>
        <w:pStyle w:val="ab"/>
        <w:numPr>
          <w:ilvl w:val="0"/>
          <w:numId w:val="3"/>
        </w:numPr>
        <w:spacing w:beforeLines="30" w:before="93"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如何与他人合作？</w:t>
      </w:r>
    </w:p>
    <w:p w14:paraId="0F7A01A9" w14:textId="569E5914" w:rsidR="007477C2" w:rsidRPr="007477C2" w:rsidRDefault="007477C2" w:rsidP="007477C2">
      <w:pPr>
        <w:pStyle w:val="ab"/>
        <w:spacing w:beforeLines="30" w:before="93" w:line="300" w:lineRule="auto"/>
        <w:ind w:left="922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</w:p>
    <w:sectPr w:rsidR="007477C2" w:rsidRPr="007477C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iti SC Medium">
    <w:altName w:val="Microsoft JhengHei"/>
    <w:charset w:val="88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0F8A"/>
    <w:multiLevelType w:val="multilevel"/>
    <w:tmpl w:val="0AD40F8A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53B61D7"/>
    <w:multiLevelType w:val="hybridMultilevel"/>
    <w:tmpl w:val="0BB6A7D6"/>
    <w:lvl w:ilvl="0" w:tplc="5BF6593C">
      <w:start w:val="1"/>
      <w:numFmt w:val="decimalEnclosedCircle"/>
      <w:lvlText w:val="%1"/>
      <w:lvlJc w:val="left"/>
      <w:pPr>
        <w:ind w:left="922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2" w15:restartNumberingAfterBreak="0">
    <w:nsid w:val="504B0B2A"/>
    <w:multiLevelType w:val="multilevel"/>
    <w:tmpl w:val="504B0B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707834012">
    <w:abstractNumId w:val="0"/>
  </w:num>
  <w:num w:numId="2" w16cid:durableId="288169903">
    <w:abstractNumId w:val="2"/>
  </w:num>
  <w:num w:numId="3" w16cid:durableId="124275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VerticalSpacing w:val="200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FlZGFmZGM4NTU4NGFmYmFlMGRlZjAyNGJkY2FhYWIifQ=="/>
  </w:docVars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478BD"/>
    <w:rsid w:val="006710AE"/>
    <w:rsid w:val="00672020"/>
    <w:rsid w:val="006905F8"/>
    <w:rsid w:val="006A4E94"/>
    <w:rsid w:val="00700016"/>
    <w:rsid w:val="00746DD1"/>
    <w:rsid w:val="007477C2"/>
    <w:rsid w:val="007572CD"/>
    <w:rsid w:val="0078168A"/>
    <w:rsid w:val="00790DEC"/>
    <w:rsid w:val="007F71AA"/>
    <w:rsid w:val="00827612"/>
    <w:rsid w:val="008C3F52"/>
    <w:rsid w:val="008D1DB8"/>
    <w:rsid w:val="008F5036"/>
    <w:rsid w:val="008F5EEF"/>
    <w:rsid w:val="00906B0C"/>
    <w:rsid w:val="00945177"/>
    <w:rsid w:val="0097535C"/>
    <w:rsid w:val="009A15E8"/>
    <w:rsid w:val="009A6127"/>
    <w:rsid w:val="009C3F6C"/>
    <w:rsid w:val="00A26742"/>
    <w:rsid w:val="00A311F2"/>
    <w:rsid w:val="00A332ED"/>
    <w:rsid w:val="00AC1F9B"/>
    <w:rsid w:val="00BB5FF6"/>
    <w:rsid w:val="00BD4056"/>
    <w:rsid w:val="00C60B55"/>
    <w:rsid w:val="00C72D5C"/>
    <w:rsid w:val="00C81739"/>
    <w:rsid w:val="00CA22B5"/>
    <w:rsid w:val="00CB301F"/>
    <w:rsid w:val="00CD5D91"/>
    <w:rsid w:val="00CD6260"/>
    <w:rsid w:val="00D008D6"/>
    <w:rsid w:val="00D31A64"/>
    <w:rsid w:val="00D610D9"/>
    <w:rsid w:val="00E21B53"/>
    <w:rsid w:val="00E61BAE"/>
    <w:rsid w:val="00E71987"/>
    <w:rsid w:val="00EE4A1D"/>
    <w:rsid w:val="00F00349"/>
    <w:rsid w:val="00F3411A"/>
    <w:rsid w:val="00F35B07"/>
    <w:rsid w:val="00F54F7F"/>
    <w:rsid w:val="00FB65DA"/>
    <w:rsid w:val="48CD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93283B"/>
  <w15:docId w15:val="{984BF3A3-2010-4BD0-BA48-F41DDD9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ilvl w:val="1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</w:rPr>
  </w:style>
  <w:style w:type="character" w:styleId="a8">
    <w:name w:val="Strong"/>
    <w:basedOn w:val="a0"/>
    <w:autoRedefine/>
    <w:uiPriority w:val="22"/>
    <w:qFormat/>
    <w:rPr>
      <w:b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2">
    <w:name w:val="标题2"/>
    <w:basedOn w:val="20"/>
    <w:next w:val="a"/>
    <w:autoRedefine/>
    <w:qFormat/>
    <w:pPr>
      <w:numPr>
        <w:ilvl w:val="1"/>
        <w:numId w:val="2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12">
    <w:name w:val="样式1"/>
    <w:basedOn w:val="a5"/>
    <w:autoRedefine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szCs w:val="22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paragraph" w:customStyle="1" w:styleId="aa">
    <w:name w:val="标题一"/>
    <w:basedOn w:val="1"/>
    <w:autoRedefine/>
    <w:qFormat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  <w:rPr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5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Yuki NSH</cp:lastModifiedBy>
  <cp:revision>39</cp:revision>
  <dcterms:created xsi:type="dcterms:W3CDTF">2019-12-18T07:47:00Z</dcterms:created>
  <dcterms:modified xsi:type="dcterms:W3CDTF">2023-12-19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49188529A7F745E38CEDDDB21C88E332_12</vt:lpwstr>
  </property>
</Properties>
</file>